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ADDE0" w14:textId="110BF49D" w:rsidR="00657113" w:rsidRPr="007B46BB" w:rsidRDefault="007B46BB" w:rsidP="007B46BB">
      <w:pPr>
        <w:pStyle w:val="Title"/>
      </w:pPr>
      <w:r>
        <w:t xml:space="preserve">UKG </w:t>
      </w:r>
      <w:r w:rsidR="004F60F2">
        <w:t>B</w:t>
      </w:r>
      <w:r>
        <w:t xml:space="preserve">E </w:t>
      </w:r>
      <w:r w:rsidRPr="007B46BB">
        <w:t>ASSIGNMENT</w:t>
      </w:r>
      <w:r w:rsidR="000B5ECD">
        <w:t xml:space="preserve"> - HCM</w:t>
      </w:r>
    </w:p>
    <w:p w14:paraId="02ABF0E7" w14:textId="5CD7DA97" w:rsidR="00657113" w:rsidRDefault="00033FEF" w:rsidP="00033FEF">
      <w:pPr>
        <w:pStyle w:val="Heading1"/>
      </w:pPr>
      <w:r>
        <w:t>The Project</w:t>
      </w:r>
    </w:p>
    <w:p w14:paraId="69AA5DE9" w14:textId="77777777" w:rsidR="00A54F1B" w:rsidRPr="00A54F1B" w:rsidRDefault="00A54F1B" w:rsidP="00A54F1B"/>
    <w:p w14:paraId="19E123EF" w14:textId="01D6FA94" w:rsidR="00DB33C1" w:rsidRPr="00D02BC0" w:rsidRDefault="00657113" w:rsidP="00D02BC0">
      <w:pPr>
        <w:spacing w:after="0" w:line="360" w:lineRule="auto"/>
        <w:ind w:firstLine="720"/>
        <w:rPr>
          <w:rFonts w:ascii="Times New Roman" w:hAnsi="Times New Roman" w:cs="Times New Roman"/>
          <w:smallCaps/>
          <w:sz w:val="20"/>
          <w:szCs w:val="20"/>
        </w:rPr>
      </w:pPr>
      <w:r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You are assigned to </w:t>
      </w:r>
      <w:r w:rsidR="0069051A"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create </w:t>
      </w:r>
      <w:r w:rsidR="00E91F46"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.NET </w:t>
      </w:r>
      <w:r w:rsidR="0069051A"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application for </w:t>
      </w:r>
      <w:r w:rsidRPr="00A54F1B">
        <w:rPr>
          <w:rStyle w:val="BookTitle"/>
          <w:rFonts w:ascii="Times New Roman" w:hAnsi="Times New Roman" w:cs="Times New Roman"/>
          <w:sz w:val="20"/>
          <w:szCs w:val="20"/>
          <w:u w:val="single"/>
        </w:rPr>
        <w:t>Human Capital Management App</w:t>
      </w:r>
      <w:r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>. The application should hold people records, which are the main app entities. The functionality of the app should support creating, listing, editing and deleting people's records</w:t>
      </w:r>
      <w:r w:rsidR="00215D84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 based on you</w:t>
      </w:r>
      <w:r w:rsidR="00E45314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>r</w:t>
      </w:r>
      <w:r w:rsidR="00215D84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 role</w:t>
      </w:r>
      <w:r w:rsidR="003B2AD2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A877F6"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Designing the functionality in terms of functionalities and capabilities will depend on you. The goal is to create a </w:t>
      </w:r>
      <w:r w:rsidR="005222CF"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production like software that could cover the needs of an </w:t>
      </w:r>
      <w:r w:rsidR="005222CF" w:rsidRPr="00A54F1B">
        <w:rPr>
          <w:rStyle w:val="BookTitle"/>
          <w:rFonts w:ascii="Times New Roman" w:hAnsi="Times New Roman" w:cs="Times New Roman"/>
          <w:sz w:val="20"/>
          <w:szCs w:val="20"/>
        </w:rPr>
        <w:t>HR team</w:t>
      </w:r>
      <w:r w:rsidR="005222CF" w:rsidRPr="00A54F1B"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  <w:t xml:space="preserve"> in a small/medium company.</w:t>
      </w:r>
    </w:p>
    <w:p w14:paraId="7D4B3B5F" w14:textId="7D0A941D" w:rsidR="00A556FF" w:rsidRDefault="00A556FF" w:rsidP="00A556FF">
      <w:pPr>
        <w:pStyle w:val="Heading1"/>
        <w:rPr>
          <w:sz w:val="18"/>
          <w:szCs w:val="18"/>
        </w:rPr>
      </w:pPr>
      <w:r>
        <w:t>Task Requirements</w:t>
      </w:r>
    </w:p>
    <w:p w14:paraId="33F34B46" w14:textId="77777777" w:rsidR="00423ACF" w:rsidRPr="00423ACF" w:rsidRDefault="00423ACF" w:rsidP="00423AC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People Management:</w:t>
      </w:r>
    </w:p>
    <w:p w14:paraId="179B9D3D" w14:textId="77777777" w:rsidR="00423ACF" w:rsidRPr="00423ACF" w:rsidRDefault="00423ACF" w:rsidP="00423ACF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Implement </w:t>
      </w: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CRUD</w:t>
      </w: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 (Create, Read, Update, Delete) operations for managing </w:t>
      </w: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People Records</w:t>
      </w:r>
      <w:r w:rsidRPr="00423ACF">
        <w:rPr>
          <w:rFonts w:ascii="Times New Roman" w:hAnsi="Times New Roman" w:cs="Times New Roman"/>
          <w:smallCaps/>
          <w:sz w:val="20"/>
          <w:szCs w:val="20"/>
        </w:rPr>
        <w:t>.</w:t>
      </w:r>
    </w:p>
    <w:p w14:paraId="47EBFAB6" w14:textId="77777777" w:rsidR="00423ACF" w:rsidRPr="00423ACF" w:rsidRDefault="00423ACF" w:rsidP="00423ACF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Each person record should contain at least the following fields: </w:t>
      </w:r>
    </w:p>
    <w:p w14:paraId="42FDF1E2" w14:textId="77777777" w:rsidR="00423ACF" w:rsidRP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>First Name</w:t>
      </w:r>
    </w:p>
    <w:p w14:paraId="233535CF" w14:textId="77777777" w:rsidR="00423ACF" w:rsidRP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>Last Name</w:t>
      </w:r>
    </w:p>
    <w:p w14:paraId="4B5DFD59" w14:textId="77777777" w:rsidR="00423ACF" w:rsidRP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>Email</w:t>
      </w:r>
    </w:p>
    <w:p w14:paraId="6FCD0D2E" w14:textId="77777777" w:rsid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>Job Title</w:t>
      </w:r>
    </w:p>
    <w:p w14:paraId="3E5E07A3" w14:textId="474EAC21" w:rsidR="006F7E1E" w:rsidRPr="00423ACF" w:rsidRDefault="0096244C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S</w:t>
      </w:r>
      <w:r w:rsidR="006F7E1E">
        <w:rPr>
          <w:rFonts w:ascii="Times New Roman" w:hAnsi="Times New Roman" w:cs="Times New Roman"/>
          <w:smallCaps/>
          <w:sz w:val="20"/>
          <w:szCs w:val="20"/>
        </w:rPr>
        <w:t>alary</w:t>
      </w:r>
    </w:p>
    <w:p w14:paraId="287F935A" w14:textId="77777777" w:rsid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>Department</w:t>
      </w:r>
    </w:p>
    <w:p w14:paraId="41449E11" w14:textId="77777777" w:rsidR="00423ACF" w:rsidRPr="00423ACF" w:rsidRDefault="00423ACF" w:rsidP="00423AC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User Authentication &amp; Authorization:</w:t>
      </w:r>
    </w:p>
    <w:p w14:paraId="0070B8C3" w14:textId="4EB21E5E" w:rsidR="00423ACF" w:rsidRPr="00423ACF" w:rsidRDefault="00423ACF" w:rsidP="00423ACF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Implement a </w:t>
      </w: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Login Module</w:t>
      </w:r>
    </w:p>
    <w:p w14:paraId="7F6CC85C" w14:textId="2B7296BC" w:rsidR="00423ACF" w:rsidRPr="00423ACF" w:rsidRDefault="00423ACF" w:rsidP="00423ACF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The system should have at least </w:t>
      </w: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two user roles</w:t>
      </w:r>
      <w:r w:rsidR="00F31160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of the below</w:t>
      </w: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: </w:t>
      </w:r>
    </w:p>
    <w:p w14:paraId="0B4F621E" w14:textId="35737031" w:rsid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Employee</w:t>
      </w: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 (Can view their own profile only)</w:t>
      </w:r>
    </w:p>
    <w:p w14:paraId="6CEAA909" w14:textId="12D34C4A" w:rsidR="00C316CD" w:rsidRPr="00423ACF" w:rsidRDefault="00B544E9" w:rsidP="00C316CD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M</w:t>
      </w:r>
      <w:r w:rsidR="00C316CD">
        <w:rPr>
          <w:rFonts w:ascii="Times New Roman" w:hAnsi="Times New Roman" w:cs="Times New Roman"/>
          <w:b/>
          <w:bCs/>
          <w:smallCaps/>
          <w:sz w:val="20"/>
          <w:szCs w:val="20"/>
        </w:rPr>
        <w:t>anager</w:t>
      </w:r>
      <w:r w:rsidR="00C316CD" w:rsidRPr="00423ACF">
        <w:rPr>
          <w:rFonts w:ascii="Times New Roman" w:hAnsi="Times New Roman" w:cs="Times New Roman"/>
          <w:smallCaps/>
          <w:sz w:val="20"/>
          <w:szCs w:val="20"/>
        </w:rPr>
        <w:t xml:space="preserve"> (Can view </w:t>
      </w:r>
      <w:r w:rsidR="00FF1A85">
        <w:rPr>
          <w:rFonts w:ascii="Times New Roman" w:hAnsi="Times New Roman" w:cs="Times New Roman"/>
          <w:smallCaps/>
          <w:sz w:val="20"/>
          <w:szCs w:val="20"/>
        </w:rPr>
        <w:t xml:space="preserve">and edit </w:t>
      </w:r>
      <w:r w:rsidR="006B5928">
        <w:rPr>
          <w:rFonts w:ascii="Times New Roman" w:hAnsi="Times New Roman" w:cs="Times New Roman"/>
          <w:smallCaps/>
          <w:sz w:val="20"/>
          <w:szCs w:val="20"/>
        </w:rPr>
        <w:t xml:space="preserve">all people in the </w:t>
      </w:r>
      <w:r w:rsidR="00FF1A85">
        <w:rPr>
          <w:rFonts w:ascii="Times New Roman" w:hAnsi="Times New Roman" w:cs="Times New Roman"/>
          <w:smallCaps/>
          <w:sz w:val="20"/>
          <w:szCs w:val="20"/>
        </w:rPr>
        <w:t>department</w:t>
      </w:r>
      <w:r w:rsidR="00C316CD" w:rsidRPr="00423ACF">
        <w:rPr>
          <w:rFonts w:ascii="Times New Roman" w:hAnsi="Times New Roman" w:cs="Times New Roman"/>
          <w:smallCaps/>
          <w:sz w:val="20"/>
          <w:szCs w:val="20"/>
        </w:rPr>
        <w:t>)</w:t>
      </w:r>
    </w:p>
    <w:p w14:paraId="7F73DF1A" w14:textId="77777777" w:rsidR="00423ACF" w:rsidRPr="00423ACF" w:rsidRDefault="00423ACF" w:rsidP="00423ACF">
      <w:pPr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HR Admin</w:t>
      </w:r>
      <w:r w:rsidRPr="00423ACF">
        <w:rPr>
          <w:rFonts w:ascii="Times New Roman" w:hAnsi="Times New Roman" w:cs="Times New Roman"/>
          <w:smallCaps/>
          <w:sz w:val="20"/>
          <w:szCs w:val="20"/>
        </w:rPr>
        <w:t xml:space="preserve"> (Can manage all people records)</w:t>
      </w:r>
    </w:p>
    <w:p w14:paraId="1B42F038" w14:textId="77777777" w:rsidR="00423ACF" w:rsidRDefault="00423ACF" w:rsidP="00423ACF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 w:rsidRPr="00423ACF">
        <w:rPr>
          <w:rFonts w:ascii="Times New Roman" w:hAnsi="Times New Roman" w:cs="Times New Roman"/>
          <w:smallCaps/>
          <w:sz w:val="20"/>
          <w:szCs w:val="20"/>
        </w:rPr>
        <w:t>Restrict functionalities based on roles.</w:t>
      </w:r>
    </w:p>
    <w:p w14:paraId="197A2E23" w14:textId="4F253E01" w:rsidR="00785EF7" w:rsidRPr="00F669BC" w:rsidRDefault="00F669BC" w:rsidP="00785EF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User interface &amp; navigation</w:t>
      </w:r>
      <w:r w:rsidR="00785EF7" w:rsidRPr="00423ACF">
        <w:rPr>
          <w:rFonts w:ascii="Times New Roman" w:hAnsi="Times New Roman" w:cs="Times New Roman"/>
          <w:b/>
          <w:bCs/>
          <w:smallCaps/>
          <w:sz w:val="20"/>
          <w:szCs w:val="20"/>
        </w:rPr>
        <w:t>:</w:t>
      </w:r>
    </w:p>
    <w:p w14:paraId="44524DB9" w14:textId="1882EB95" w:rsidR="00F669BC" w:rsidRDefault="00F669BC" w:rsidP="00F669BC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It is up to you to decide what to use</w:t>
      </w:r>
      <w:r w:rsidR="00427093">
        <w:rPr>
          <w:rFonts w:ascii="Times New Roman" w:hAnsi="Times New Roman" w:cs="Times New Roman"/>
          <w:smallCaps/>
          <w:sz w:val="20"/>
          <w:szCs w:val="20"/>
        </w:rPr>
        <w:t xml:space="preserve"> and how to structure it</w:t>
      </w:r>
    </w:p>
    <w:p w14:paraId="1431C71E" w14:textId="1FA78D24" w:rsidR="00B9114D" w:rsidRDefault="00770B1F" w:rsidP="00F669BC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 navigation</w:t>
      </w:r>
      <w:r w:rsidR="00B73DFA">
        <w:rPr>
          <w:rFonts w:ascii="Times New Roman" w:hAnsi="Times New Roman" w:cs="Times New Roman"/>
          <w:smallCaps/>
          <w:sz w:val="20"/>
          <w:szCs w:val="20"/>
        </w:rPr>
        <w:t>/button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should be displayed based on the logged-in user`s role</w:t>
      </w:r>
    </w:p>
    <w:p w14:paraId="513F44AF" w14:textId="199B1065" w:rsidR="00F02B95" w:rsidRDefault="00BE0762" w:rsidP="00F02B9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Testing</w:t>
      </w:r>
      <w:r w:rsidR="006F32DA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requirements</w:t>
      </w:r>
    </w:p>
    <w:p w14:paraId="30840EBD" w14:textId="2FF8385E" w:rsidR="00A92067" w:rsidRDefault="00BE0762" w:rsidP="00A92067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lastRenderedPageBreak/>
        <w:t>Unit tests</w:t>
      </w:r>
      <w:r w:rsidR="00B53C75">
        <w:rPr>
          <w:rFonts w:ascii="Times New Roman" w:hAnsi="Times New Roman" w:cs="Times New Roman"/>
          <w:smallCaps/>
          <w:sz w:val="20"/>
          <w:szCs w:val="20"/>
        </w:rPr>
        <w:t xml:space="preserve"> – </w:t>
      </w:r>
      <w:r w:rsidR="00E426FC">
        <w:rPr>
          <w:rFonts w:ascii="Times New Roman" w:hAnsi="Times New Roman" w:cs="Times New Roman"/>
          <w:smallCaps/>
          <w:sz w:val="20"/>
          <w:szCs w:val="20"/>
        </w:rPr>
        <w:t xml:space="preserve">write </w:t>
      </w:r>
      <w:r w:rsidR="00AA3EFA">
        <w:rPr>
          <w:rFonts w:ascii="Times New Roman" w:hAnsi="Times New Roman" w:cs="Times New Roman"/>
          <w:smallCaps/>
          <w:sz w:val="20"/>
          <w:szCs w:val="20"/>
        </w:rPr>
        <w:t>unit test</w:t>
      </w:r>
      <w:r w:rsidR="008F6722">
        <w:rPr>
          <w:rFonts w:ascii="Times New Roman" w:hAnsi="Times New Roman" w:cs="Times New Roman"/>
          <w:smallCaps/>
          <w:sz w:val="20"/>
          <w:szCs w:val="20"/>
        </w:rPr>
        <w:t>s</w:t>
      </w:r>
      <w:r w:rsidR="00AA3EFA">
        <w:rPr>
          <w:rFonts w:ascii="Times New Roman" w:hAnsi="Times New Roman" w:cs="Times New Roman"/>
          <w:smallCaps/>
          <w:sz w:val="20"/>
          <w:szCs w:val="20"/>
        </w:rPr>
        <w:t xml:space="preserve"> for </w:t>
      </w:r>
      <w:r w:rsidR="005A00D5">
        <w:rPr>
          <w:rFonts w:ascii="Times New Roman" w:hAnsi="Times New Roman" w:cs="Times New Roman"/>
          <w:smallCaps/>
          <w:sz w:val="20"/>
          <w:szCs w:val="20"/>
        </w:rPr>
        <w:t>couple</w:t>
      </w:r>
      <w:r w:rsidR="00AA3EFA">
        <w:rPr>
          <w:rFonts w:ascii="Times New Roman" w:hAnsi="Times New Roman" w:cs="Times New Roman"/>
          <w:smallCaps/>
          <w:sz w:val="20"/>
          <w:szCs w:val="20"/>
        </w:rPr>
        <w:t xml:space="preserve"> methods to </w:t>
      </w:r>
      <w:r w:rsidR="008F6722">
        <w:rPr>
          <w:rFonts w:ascii="Times New Roman" w:hAnsi="Times New Roman" w:cs="Times New Roman"/>
          <w:smallCaps/>
          <w:sz w:val="20"/>
          <w:szCs w:val="20"/>
        </w:rPr>
        <w:t xml:space="preserve">check </w:t>
      </w:r>
      <w:r w:rsidR="00B53C75">
        <w:rPr>
          <w:rFonts w:ascii="Times New Roman" w:hAnsi="Times New Roman" w:cs="Times New Roman"/>
          <w:smallCaps/>
          <w:sz w:val="20"/>
          <w:szCs w:val="20"/>
        </w:rPr>
        <w:t>business logic</w:t>
      </w:r>
      <w:r w:rsidR="008F6722">
        <w:rPr>
          <w:rFonts w:ascii="Times New Roman" w:hAnsi="Times New Roman" w:cs="Times New Roman"/>
          <w:smallCaps/>
          <w:sz w:val="20"/>
          <w:szCs w:val="20"/>
        </w:rPr>
        <w:t xml:space="preserve"> and</w:t>
      </w:r>
      <w:r w:rsidR="00E426FC">
        <w:rPr>
          <w:rFonts w:ascii="Times New Roman" w:hAnsi="Times New Roman" w:cs="Times New Roman"/>
          <w:smallCaps/>
          <w:sz w:val="20"/>
          <w:szCs w:val="20"/>
        </w:rPr>
        <w:t xml:space="preserve"> validation rules</w:t>
      </w:r>
    </w:p>
    <w:p w14:paraId="5536305E" w14:textId="68188996" w:rsidR="00A92067" w:rsidRDefault="00B53C75" w:rsidP="00A92067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Integration tests </w:t>
      </w:r>
      <w:r w:rsidR="00E252AF">
        <w:rPr>
          <w:rFonts w:ascii="Times New Roman" w:hAnsi="Times New Roman" w:cs="Times New Roman"/>
          <w:smallCaps/>
          <w:sz w:val="20"/>
          <w:szCs w:val="20"/>
        </w:rPr>
        <w:t>–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E252AF">
        <w:rPr>
          <w:rFonts w:ascii="Times New Roman" w:hAnsi="Times New Roman" w:cs="Times New Roman"/>
          <w:smallCaps/>
          <w:sz w:val="20"/>
          <w:szCs w:val="20"/>
        </w:rPr>
        <w:t>API endpoints, database interactions, end to end workflow</w:t>
      </w:r>
      <w:r w:rsidR="00706A79">
        <w:rPr>
          <w:rFonts w:ascii="Times New Roman" w:hAnsi="Times New Roman" w:cs="Times New Roman"/>
          <w:smallCaps/>
          <w:sz w:val="20"/>
          <w:szCs w:val="20"/>
        </w:rPr>
        <w:t>. Few tests are enough, no need to cover everything.</w:t>
      </w:r>
    </w:p>
    <w:p w14:paraId="4C277C7D" w14:textId="1DA8551D" w:rsidR="00E252AF" w:rsidRDefault="00E252AF" w:rsidP="00A92067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UI Tests with selinium</w:t>
      </w:r>
      <w:r w:rsidR="004F638D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>(thi</w:t>
      </w:r>
      <w:r w:rsidR="00E426FC">
        <w:rPr>
          <w:rFonts w:ascii="Times New Roman" w:hAnsi="Times New Roman" w:cs="Times New Roman"/>
          <w:smallCaps/>
          <w:sz w:val="20"/>
          <w:szCs w:val="20"/>
        </w:rPr>
        <w:t>s is optional)</w:t>
      </w:r>
      <w:r w:rsidR="00384A58">
        <w:rPr>
          <w:rFonts w:ascii="Times New Roman" w:hAnsi="Times New Roman" w:cs="Times New Roman"/>
          <w:smallCaps/>
          <w:sz w:val="20"/>
          <w:szCs w:val="20"/>
        </w:rPr>
        <w:t xml:space="preserve"> – </w:t>
      </w:r>
      <w:r w:rsidR="00D33480">
        <w:rPr>
          <w:rFonts w:ascii="Times New Roman" w:hAnsi="Times New Roman" w:cs="Times New Roman"/>
          <w:smallCaps/>
          <w:sz w:val="20"/>
          <w:szCs w:val="20"/>
        </w:rPr>
        <w:t xml:space="preserve">you </w:t>
      </w:r>
      <w:r w:rsidR="00701D2E">
        <w:rPr>
          <w:rFonts w:ascii="Times New Roman" w:hAnsi="Times New Roman" w:cs="Times New Roman"/>
          <w:smallCaps/>
          <w:sz w:val="20"/>
          <w:szCs w:val="20"/>
        </w:rPr>
        <w:t>can choose any screen you want</w:t>
      </w:r>
    </w:p>
    <w:p w14:paraId="3F1C01F6" w14:textId="77777777" w:rsidR="00A92067" w:rsidRPr="00F02B95" w:rsidRDefault="00A92067" w:rsidP="00A92067">
      <w:pPr>
        <w:spacing w:after="0" w:line="360" w:lineRule="auto"/>
        <w:ind w:left="720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222AB129" w14:textId="77777777" w:rsidR="00785EF7" w:rsidRPr="00423ACF" w:rsidRDefault="00785EF7" w:rsidP="00F669BC">
      <w:pPr>
        <w:spacing w:after="0" w:line="360" w:lineRule="auto"/>
        <w:ind w:left="720"/>
        <w:rPr>
          <w:rFonts w:ascii="Times New Roman" w:hAnsi="Times New Roman" w:cs="Times New Roman"/>
          <w:smallCaps/>
          <w:sz w:val="20"/>
          <w:szCs w:val="20"/>
        </w:rPr>
      </w:pPr>
    </w:p>
    <w:p w14:paraId="1BFE13D3" w14:textId="77777777" w:rsidR="00A556FF" w:rsidRPr="00A54F1B" w:rsidRDefault="00A556FF" w:rsidP="00033FEF">
      <w:pPr>
        <w:spacing w:after="0" w:line="360" w:lineRule="auto"/>
        <w:ind w:firstLine="720"/>
        <w:rPr>
          <w:rStyle w:val="BookTitle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7485A2" w14:textId="3C80325B" w:rsidR="007A5995" w:rsidRDefault="007A5995" w:rsidP="007A5995">
      <w:pPr>
        <w:pStyle w:val="Heading1"/>
        <w:rPr>
          <w:sz w:val="18"/>
          <w:szCs w:val="18"/>
        </w:rPr>
      </w:pPr>
      <w:r>
        <w:t>Technical Requirements</w:t>
      </w:r>
    </w:p>
    <w:p w14:paraId="323BE6A5" w14:textId="3D20D63F" w:rsidR="00211E6A" w:rsidRDefault="000744E2" w:rsidP="00211E6A">
      <w:pPr>
        <w:pStyle w:val="Quote"/>
      </w:pPr>
      <w:r>
        <w:t>.NET 8</w:t>
      </w:r>
      <w:r w:rsidR="00211E6A">
        <w:t>+</w:t>
      </w:r>
    </w:p>
    <w:p w14:paraId="0DBD62EA" w14:textId="4010958F" w:rsidR="00876E5E" w:rsidRPr="007D7B4B" w:rsidRDefault="007D7B4B" w:rsidP="007D7B4B">
      <w:r>
        <w:tab/>
      </w:r>
      <w:r>
        <w:tab/>
      </w:r>
      <w:r>
        <w:tab/>
      </w:r>
      <w:r>
        <w:tab/>
      </w:r>
      <w:r>
        <w:tab/>
      </w:r>
    </w:p>
    <w:p w14:paraId="0C7E3578" w14:textId="1D18B297" w:rsidR="00657113" w:rsidRDefault="007A5995" w:rsidP="007A5995">
      <w:pPr>
        <w:pStyle w:val="Heading1"/>
        <w:rPr>
          <w:rFonts w:eastAsia="Times New Roman"/>
        </w:rPr>
      </w:pPr>
      <w:r>
        <w:rPr>
          <w:rFonts w:eastAsia="Times New Roman"/>
        </w:rPr>
        <w:t>Additional Information</w:t>
      </w:r>
    </w:p>
    <w:p w14:paraId="190212A2" w14:textId="2C5C8104" w:rsidR="00657113" w:rsidRDefault="00657113" w:rsidP="007A5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Style w:val="SubtleEmphasis"/>
        </w:rPr>
      </w:pPr>
      <w:r w:rsidRPr="1EDB2438">
        <w:rPr>
          <w:rStyle w:val="SubtleEmphasis"/>
        </w:rPr>
        <w:t>All assignments should be uploaded to a public GitHub repository</w:t>
      </w:r>
      <w:r w:rsidRPr="1EDB2438">
        <w:rPr>
          <w:rStyle w:val="SubtleEmphasis"/>
          <w:lang w:val="bg-BG"/>
        </w:rPr>
        <w:t xml:space="preserve"> </w:t>
      </w:r>
      <w:r w:rsidRPr="1EDB2438">
        <w:rPr>
          <w:rStyle w:val="SubtleEmphasis"/>
        </w:rPr>
        <w:t>with a proper and well structured “README.md” file. Repository name pattern should be named “</w:t>
      </w:r>
      <w:r w:rsidR="007B46BB">
        <w:rPr>
          <w:rStyle w:val="SubtleEmphasis"/>
        </w:rPr>
        <w:t>ukg</w:t>
      </w:r>
      <w:r w:rsidRPr="1EDB2438">
        <w:rPr>
          <w:rStyle w:val="SubtleEmphasis"/>
        </w:rPr>
        <w:t>_</w:t>
      </w:r>
      <w:r w:rsidR="006D4840">
        <w:rPr>
          <w:rStyle w:val="SubtleEmphasis"/>
        </w:rPr>
        <w:t>be</w:t>
      </w:r>
      <w:r w:rsidR="00211E6A">
        <w:rPr>
          <w:rStyle w:val="SubtleEmphasis"/>
        </w:rPr>
        <w:t>_</w:t>
      </w:r>
      <w:r w:rsidR="007B46BB" w:rsidRPr="007B46BB">
        <w:rPr>
          <w:rStyle w:val="SubtleEmphasis"/>
        </w:rPr>
        <w:t>assignment</w:t>
      </w:r>
      <w:r w:rsidRPr="1EDB2438">
        <w:rPr>
          <w:rStyle w:val="SubtleEmphasis"/>
        </w:rPr>
        <w:t>_hcm_&lt;first name&gt;_&lt;last name&gt;.</w:t>
      </w:r>
    </w:p>
    <w:p w14:paraId="2E14036D" w14:textId="77777777" w:rsidR="007055CB" w:rsidRDefault="007055CB" w:rsidP="0019481B">
      <w:pPr>
        <w:pStyle w:val="ListParagraph"/>
        <w:spacing w:after="0" w:line="240" w:lineRule="auto"/>
        <w:rPr>
          <w:rStyle w:val="SubtleEmphasis"/>
        </w:rPr>
      </w:pPr>
    </w:p>
    <w:p w14:paraId="0586F1CB" w14:textId="37D9609C" w:rsidR="007B46BB" w:rsidRDefault="00B727C4" w:rsidP="007B46B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Style w:val="SubtleEmphasis"/>
        </w:rPr>
      </w:pPr>
      <w:r>
        <w:rPr>
          <w:rStyle w:val="SubtleEmphasis"/>
        </w:rPr>
        <w:t>Y</w:t>
      </w:r>
      <w:r w:rsidR="00E20274">
        <w:rPr>
          <w:rStyle w:val="SubtleEmphasis"/>
        </w:rPr>
        <w:t>ou should seed</w:t>
      </w:r>
      <w:r>
        <w:rPr>
          <w:rStyle w:val="SubtleEmphasis"/>
        </w:rPr>
        <w:t xml:space="preserve"> the project </w:t>
      </w:r>
      <w:r w:rsidR="00E20274">
        <w:rPr>
          <w:rStyle w:val="SubtleEmphasis"/>
        </w:rPr>
        <w:t>with some dummy data</w:t>
      </w:r>
      <w:r>
        <w:rPr>
          <w:rStyle w:val="SubtleEmphasis"/>
        </w:rPr>
        <w:t xml:space="preserve"> upon startup</w:t>
      </w:r>
    </w:p>
    <w:p w14:paraId="53E9F430" w14:textId="77777777" w:rsidR="009D5427" w:rsidRDefault="009D5427" w:rsidP="009D5427">
      <w:pPr>
        <w:pStyle w:val="ListParagraph"/>
        <w:rPr>
          <w:rStyle w:val="SubtleEmphasis"/>
        </w:rPr>
      </w:pPr>
    </w:p>
    <w:p w14:paraId="083E2A50" w14:textId="71F10C22" w:rsidR="009D5427" w:rsidRPr="007B46BB" w:rsidRDefault="009D5427" w:rsidP="007B46B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Style w:val="SubtleEmphasis"/>
        </w:rPr>
      </w:pPr>
      <w:r>
        <w:rPr>
          <w:rStyle w:val="SubtleEmphasis"/>
        </w:rPr>
        <w:t>You can use in memory database solution</w:t>
      </w:r>
      <w:r w:rsidR="00F03AAD">
        <w:rPr>
          <w:rStyle w:val="SubtleEmphasis"/>
        </w:rPr>
        <w:t xml:space="preserve"> for storage</w:t>
      </w:r>
    </w:p>
    <w:p w14:paraId="3C98BD00" w14:textId="77777777" w:rsidR="007B46BB" w:rsidRDefault="007B46BB" w:rsidP="007B46BB">
      <w:pPr>
        <w:pStyle w:val="ListParagraph"/>
        <w:rPr>
          <w:rStyle w:val="SubtleEmphasis"/>
        </w:rPr>
      </w:pPr>
    </w:p>
    <w:p w14:paraId="4A51BBA6" w14:textId="69521E89" w:rsidR="007B46BB" w:rsidRDefault="007B46BB" w:rsidP="007B46B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Style w:val="SubtleEmphasis"/>
        </w:rPr>
      </w:pPr>
      <w:r>
        <w:rPr>
          <w:rStyle w:val="SubtleEmphasis"/>
        </w:rPr>
        <w:t>You can get creative with the design choices if the time allows it. There is no strict design you should follow.</w:t>
      </w:r>
    </w:p>
    <w:p w14:paraId="16FA4FF3" w14:textId="77777777" w:rsidR="0056278E" w:rsidRPr="00033FEF" w:rsidRDefault="0056278E" w:rsidP="007A5995">
      <w:pPr>
        <w:spacing w:after="0" w:line="240" w:lineRule="auto"/>
        <w:ind w:firstLine="720"/>
        <w:rPr>
          <w:rStyle w:val="SubtleEmphasis"/>
        </w:rPr>
      </w:pPr>
    </w:p>
    <w:p w14:paraId="164DDD59" w14:textId="11873A55" w:rsidR="007A5995" w:rsidRPr="007B46BB" w:rsidRDefault="00657113" w:rsidP="007A599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i/>
          <w:iCs/>
          <w:color w:val="595959" w:themeColor="text1" w:themeTint="A6"/>
        </w:rPr>
      </w:pPr>
      <w:r w:rsidRPr="00033FEF">
        <w:rPr>
          <w:rStyle w:val="SubtleEmphasis"/>
        </w:rPr>
        <w:t xml:space="preserve">There </w:t>
      </w:r>
      <w:r w:rsidR="007B46BB" w:rsidRPr="00033FEF">
        <w:rPr>
          <w:rStyle w:val="SubtleEmphasis"/>
        </w:rPr>
        <w:t>is</w:t>
      </w:r>
      <w:r w:rsidRPr="00033FEF">
        <w:rPr>
          <w:rStyle w:val="SubtleEmphasis"/>
        </w:rPr>
        <w:t xml:space="preserve"> no specific restriction on using third party libraries for the project. </w:t>
      </w:r>
      <w:r w:rsidR="007B46BB" w:rsidRPr="00033FEF">
        <w:rPr>
          <w:rStyle w:val="SubtleEmphasis"/>
        </w:rPr>
        <w:t>It’s</w:t>
      </w:r>
      <w:r w:rsidRPr="00033FEF">
        <w:rPr>
          <w:rStyle w:val="SubtleEmphasis"/>
        </w:rPr>
        <w:t xml:space="preserve"> important to choose your </w:t>
      </w:r>
      <w:r w:rsidR="007B46BB" w:rsidRPr="00033FEF">
        <w:rPr>
          <w:rStyle w:val="SubtleEmphasis"/>
        </w:rPr>
        <w:t>third-party</w:t>
      </w:r>
      <w:r w:rsidRPr="00033FEF">
        <w:rPr>
          <w:rStyle w:val="SubtleEmphasis"/>
        </w:rPr>
        <w:t xml:space="preserve"> libraries wisely so they don’t come with huge overhead in usage.</w:t>
      </w:r>
    </w:p>
    <w:p w14:paraId="656CA109" w14:textId="259C2616" w:rsidR="00033FEF" w:rsidRDefault="00033FEF" w:rsidP="00033FEF">
      <w:pPr>
        <w:pStyle w:val="Heading1"/>
      </w:pPr>
      <w:r>
        <w:t>Asking Questions</w:t>
      </w:r>
    </w:p>
    <w:p w14:paraId="6B9B9295" w14:textId="4FAFA0CA" w:rsidR="008B25DA" w:rsidRDefault="003A0F91" w:rsidP="00033FEF">
      <w:pPr>
        <w:ind w:firstLine="360"/>
      </w:pPr>
      <w:r>
        <w:t xml:space="preserve">For question regarding the </w:t>
      </w:r>
      <w:r w:rsidR="008B25DA">
        <w:t>assignment</w:t>
      </w:r>
      <w:r>
        <w:t xml:space="preserve"> itself or in a need of assistance please provide a </w:t>
      </w:r>
      <w:r w:rsidR="007B46BB">
        <w:t>well-structured question</w:t>
      </w:r>
      <w:r>
        <w:t xml:space="preserve"> with </w:t>
      </w:r>
      <w:r w:rsidR="008B25DA">
        <w:t>code examples and screenshots, so we can have a better understanding of the problem. You can send them via email to:</w:t>
      </w:r>
    </w:p>
    <w:p w14:paraId="5C1B285D" w14:textId="5168C0CD" w:rsidR="00AC63FE" w:rsidRDefault="00AC63FE" w:rsidP="0069051A">
      <w:pPr>
        <w:pStyle w:val="ListParagraph"/>
        <w:numPr>
          <w:ilvl w:val="0"/>
          <w:numId w:val="3"/>
        </w:numPr>
      </w:pPr>
      <w:hyperlink r:id="rId6" w:history="1">
        <w:r w:rsidRPr="0060242E">
          <w:rPr>
            <w:rStyle w:val="Hyperlink"/>
          </w:rPr>
          <w:t>alex.nikolov@ukg.com</w:t>
        </w:r>
      </w:hyperlink>
      <w:r>
        <w:t xml:space="preserve"> </w:t>
      </w:r>
    </w:p>
    <w:p w14:paraId="3BFFEF2F" w14:textId="77777777" w:rsidR="00AC63FE" w:rsidRDefault="00475D36" w:rsidP="0069051A">
      <w:pPr>
        <w:pStyle w:val="ListParagraph"/>
        <w:numPr>
          <w:ilvl w:val="0"/>
          <w:numId w:val="3"/>
        </w:numPr>
      </w:pPr>
      <w:hyperlink r:id="rId7" w:history="1">
        <w:r w:rsidRPr="0060242E">
          <w:rPr>
            <w:rStyle w:val="Hyperlink"/>
          </w:rPr>
          <w:t>daniel.ivanov@ukg.com</w:t>
        </w:r>
      </w:hyperlink>
    </w:p>
    <w:p w14:paraId="18A5AB3C" w14:textId="22BEFE96" w:rsidR="00475D36" w:rsidRDefault="00AC63FE" w:rsidP="0069051A">
      <w:pPr>
        <w:pStyle w:val="ListParagraph"/>
        <w:numPr>
          <w:ilvl w:val="0"/>
          <w:numId w:val="3"/>
        </w:numPr>
      </w:pPr>
      <w:hyperlink r:id="rId8" w:history="1">
        <w:r w:rsidRPr="0060242E">
          <w:rPr>
            <w:rStyle w:val="Hyperlink"/>
          </w:rPr>
          <w:t>kaloyan.kolarov@ukg.com</w:t>
        </w:r>
      </w:hyperlink>
      <w:r>
        <w:t xml:space="preserve"> </w:t>
      </w:r>
      <w:r w:rsidR="00475D36">
        <w:t xml:space="preserve"> </w:t>
      </w:r>
    </w:p>
    <w:p w14:paraId="59A34FD2" w14:textId="77777777" w:rsidR="004349FE" w:rsidRDefault="004349FE" w:rsidP="0069051A">
      <w:pPr>
        <w:pStyle w:val="ListParagraph"/>
        <w:numPr>
          <w:ilvl w:val="0"/>
          <w:numId w:val="3"/>
        </w:numPr>
      </w:pPr>
      <w:hyperlink r:id="rId9" w:history="1">
        <w:r w:rsidRPr="0060242E">
          <w:rPr>
            <w:rStyle w:val="Hyperlink"/>
          </w:rPr>
          <w:t>ivelin.georgiev@ukg.com</w:t>
        </w:r>
      </w:hyperlink>
      <w:r>
        <w:t xml:space="preserve"> </w:t>
      </w:r>
    </w:p>
    <w:p w14:paraId="3353B812" w14:textId="5B85B137" w:rsidR="00854210" w:rsidRPr="00084F22" w:rsidRDefault="004349FE" w:rsidP="004349FE">
      <w:pPr>
        <w:pStyle w:val="ListParagraph"/>
        <w:numPr>
          <w:ilvl w:val="0"/>
          <w:numId w:val="3"/>
        </w:numPr>
      </w:pPr>
      <w:hyperlink r:id="rId10" w:history="1">
        <w:r w:rsidRPr="0060242E">
          <w:rPr>
            <w:rStyle w:val="Hyperlink"/>
          </w:rPr>
          <w:t>ivelin.marinov@ukg.com</w:t>
        </w:r>
      </w:hyperlink>
      <w:r>
        <w:t xml:space="preserve"> </w:t>
      </w:r>
      <w:r w:rsidR="00087D3F">
        <w:t xml:space="preserve"> </w:t>
      </w:r>
    </w:p>
    <w:sectPr w:rsidR="00854210" w:rsidRPr="00084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A1136"/>
    <w:multiLevelType w:val="hybridMultilevel"/>
    <w:tmpl w:val="152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C7CA7"/>
    <w:multiLevelType w:val="multilevel"/>
    <w:tmpl w:val="E578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452D9"/>
    <w:multiLevelType w:val="hybridMultilevel"/>
    <w:tmpl w:val="242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536B"/>
    <w:multiLevelType w:val="hybridMultilevel"/>
    <w:tmpl w:val="CAE8B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846815">
    <w:abstractNumId w:val="2"/>
  </w:num>
  <w:num w:numId="2" w16cid:durableId="353653023">
    <w:abstractNumId w:val="3"/>
  </w:num>
  <w:num w:numId="3" w16cid:durableId="232467176">
    <w:abstractNumId w:val="0"/>
  </w:num>
  <w:num w:numId="4" w16cid:durableId="1044721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13"/>
    <w:rsid w:val="00033FEF"/>
    <w:rsid w:val="000744E2"/>
    <w:rsid w:val="0008359F"/>
    <w:rsid w:val="00084F22"/>
    <w:rsid w:val="00087D3F"/>
    <w:rsid w:val="000B5ECD"/>
    <w:rsid w:val="000D7933"/>
    <w:rsid w:val="0019481B"/>
    <w:rsid w:val="001B6087"/>
    <w:rsid w:val="001B6805"/>
    <w:rsid w:val="001F0271"/>
    <w:rsid w:val="00211E6A"/>
    <w:rsid w:val="00215D84"/>
    <w:rsid w:val="0022642F"/>
    <w:rsid w:val="002403A1"/>
    <w:rsid w:val="002C0A68"/>
    <w:rsid w:val="00332C38"/>
    <w:rsid w:val="00384A58"/>
    <w:rsid w:val="00397429"/>
    <w:rsid w:val="003A0F91"/>
    <w:rsid w:val="003B2AD2"/>
    <w:rsid w:val="003D48C3"/>
    <w:rsid w:val="003E51AB"/>
    <w:rsid w:val="00423ACF"/>
    <w:rsid w:val="00427093"/>
    <w:rsid w:val="004349FE"/>
    <w:rsid w:val="00475D36"/>
    <w:rsid w:val="004E5955"/>
    <w:rsid w:val="004E74AA"/>
    <w:rsid w:val="004F60F2"/>
    <w:rsid w:val="004F638D"/>
    <w:rsid w:val="005222CF"/>
    <w:rsid w:val="0056278E"/>
    <w:rsid w:val="005A00D5"/>
    <w:rsid w:val="005B5AC8"/>
    <w:rsid w:val="00631C3F"/>
    <w:rsid w:val="0064392D"/>
    <w:rsid w:val="00651F2B"/>
    <w:rsid w:val="00657113"/>
    <w:rsid w:val="0069051A"/>
    <w:rsid w:val="006A342A"/>
    <w:rsid w:val="006B5928"/>
    <w:rsid w:val="006D4840"/>
    <w:rsid w:val="006F32DA"/>
    <w:rsid w:val="006F7E1E"/>
    <w:rsid w:val="00701D2E"/>
    <w:rsid w:val="007055CB"/>
    <w:rsid w:val="00706A79"/>
    <w:rsid w:val="00770B1F"/>
    <w:rsid w:val="007762EF"/>
    <w:rsid w:val="00785EF7"/>
    <w:rsid w:val="007A5995"/>
    <w:rsid w:val="007B46BB"/>
    <w:rsid w:val="007D7B4B"/>
    <w:rsid w:val="00854210"/>
    <w:rsid w:val="00870731"/>
    <w:rsid w:val="00873D65"/>
    <w:rsid w:val="00876E5E"/>
    <w:rsid w:val="008B25DA"/>
    <w:rsid w:val="008D4910"/>
    <w:rsid w:val="008F6722"/>
    <w:rsid w:val="0096244C"/>
    <w:rsid w:val="009B4567"/>
    <w:rsid w:val="009D0281"/>
    <w:rsid w:val="009D5427"/>
    <w:rsid w:val="00A143EF"/>
    <w:rsid w:val="00A26338"/>
    <w:rsid w:val="00A45E6E"/>
    <w:rsid w:val="00A54F1B"/>
    <w:rsid w:val="00A556FF"/>
    <w:rsid w:val="00A877F6"/>
    <w:rsid w:val="00A92067"/>
    <w:rsid w:val="00AA3EFA"/>
    <w:rsid w:val="00AC63FE"/>
    <w:rsid w:val="00B00AFE"/>
    <w:rsid w:val="00B11111"/>
    <w:rsid w:val="00B53C75"/>
    <w:rsid w:val="00B544E9"/>
    <w:rsid w:val="00B727C4"/>
    <w:rsid w:val="00B73DFA"/>
    <w:rsid w:val="00B9114D"/>
    <w:rsid w:val="00BE0762"/>
    <w:rsid w:val="00C316CD"/>
    <w:rsid w:val="00C754D1"/>
    <w:rsid w:val="00D02BC0"/>
    <w:rsid w:val="00D33480"/>
    <w:rsid w:val="00D804E4"/>
    <w:rsid w:val="00DB33C1"/>
    <w:rsid w:val="00DB5F66"/>
    <w:rsid w:val="00DB63C2"/>
    <w:rsid w:val="00E067D5"/>
    <w:rsid w:val="00E20274"/>
    <w:rsid w:val="00E252AF"/>
    <w:rsid w:val="00E426FC"/>
    <w:rsid w:val="00E45314"/>
    <w:rsid w:val="00E91F46"/>
    <w:rsid w:val="00EF2095"/>
    <w:rsid w:val="00F02B95"/>
    <w:rsid w:val="00F03AAD"/>
    <w:rsid w:val="00F31160"/>
    <w:rsid w:val="00F669BC"/>
    <w:rsid w:val="00FB37AB"/>
    <w:rsid w:val="00FB4CF5"/>
    <w:rsid w:val="00FE63B7"/>
    <w:rsid w:val="00FF1A85"/>
    <w:rsid w:val="1EDB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646D"/>
  <w15:chartTrackingRefBased/>
  <w15:docId w15:val="{7576D96F-6C54-4155-9366-82A055E3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67"/>
  </w:style>
  <w:style w:type="paragraph" w:styleId="Heading1">
    <w:name w:val="heading 1"/>
    <w:basedOn w:val="Normal"/>
    <w:next w:val="Normal"/>
    <w:link w:val="Heading1Char"/>
    <w:uiPriority w:val="9"/>
    <w:qFormat/>
    <w:rsid w:val="007A599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99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99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9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9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9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9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99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599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99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5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5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59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9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99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9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99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9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9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9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99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9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99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99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5995"/>
    <w:rPr>
      <w:b/>
      <w:bCs/>
    </w:rPr>
  </w:style>
  <w:style w:type="character" w:styleId="Emphasis">
    <w:name w:val="Emphasis"/>
    <w:basedOn w:val="DefaultParagraphFont"/>
    <w:uiPriority w:val="20"/>
    <w:qFormat/>
    <w:rsid w:val="007A5995"/>
    <w:rPr>
      <w:i/>
      <w:iCs/>
      <w:color w:val="000000" w:themeColor="text1"/>
    </w:rPr>
  </w:style>
  <w:style w:type="paragraph" w:styleId="NoSpacing">
    <w:name w:val="No Spacing"/>
    <w:uiPriority w:val="1"/>
    <w:qFormat/>
    <w:rsid w:val="007A5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599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99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99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9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9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99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9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99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99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99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B4CF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03A1"/>
    <w:pPr>
      <w:spacing w:after="0" w:line="240" w:lineRule="auto"/>
    </w:pPr>
    <w:rPr>
      <w:rFonts w:ascii="Consolas" w:eastAsiaTheme="minorHAnsi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403A1"/>
    <w:rPr>
      <w:rFonts w:ascii="Consolas" w:eastAsiaTheme="minorHAnsi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oyan.kolarov@uk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el.ivanov@uk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.nikolov@ukg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elin.marinov@uk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lin.georgiev@uk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92E-0A67-41F2-93BE-5780F93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 Georgiev</dc:creator>
  <cp:keywords/>
  <dc:description/>
  <cp:lastModifiedBy>Alex Nikolov</cp:lastModifiedBy>
  <cp:revision>90</cp:revision>
  <dcterms:created xsi:type="dcterms:W3CDTF">2023-10-09T11:11:00Z</dcterms:created>
  <dcterms:modified xsi:type="dcterms:W3CDTF">2025-03-17T08:32:00Z</dcterms:modified>
</cp:coreProperties>
</file>